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8B5" w:rsidRDefault="004F68B5" w:rsidP="00E65EC6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235200" cy="977900"/>
            <wp:effectExtent l="0" t="0" r="0" b="0"/>
            <wp:wrapNone/>
            <wp:docPr id="1" name="Picture 1" descr="NU - A4 Logo Positioning (cmy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 - A4 Logo Positioning (cmyk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8B5" w:rsidRDefault="004F68B5" w:rsidP="004F68B5">
      <w:pPr>
        <w:pStyle w:val="Heading2"/>
        <w:rPr>
          <w:color w:val="auto"/>
        </w:rPr>
      </w:pPr>
    </w:p>
    <w:p w:rsidR="00464003" w:rsidRPr="00464003" w:rsidRDefault="00464003" w:rsidP="00464003">
      <w:pPr>
        <w:keepNext/>
        <w:keepLines/>
        <w:spacing w:before="200" w:after="0" w:line="259" w:lineRule="auto"/>
        <w:jc w:val="center"/>
        <w:outlineLvl w:val="2"/>
        <w:rPr>
          <w:rFonts w:ascii="Calibri Light" w:eastAsia="SimSun" w:hAnsi="Calibri Light" w:cs="Times New Roman"/>
          <w:b/>
          <w:bCs/>
          <w:color w:val="000000"/>
          <w:lang w:eastAsia="zh-CN"/>
        </w:rPr>
      </w:pPr>
      <w:r w:rsidRPr="00464003">
        <w:rPr>
          <w:rFonts w:ascii="Calibri Light" w:eastAsia="SimSun" w:hAnsi="Calibri Light" w:cs="Times New Roman"/>
          <w:b/>
          <w:bCs/>
          <w:color w:val="000000"/>
          <w:lang w:eastAsia="zh-CN"/>
        </w:rPr>
        <w:t xml:space="preserve">Mapping Contemporary Art in Heritage </w:t>
      </w:r>
      <w:r w:rsidR="0042608F">
        <w:rPr>
          <w:rFonts w:ascii="Calibri Light" w:eastAsia="SimSun" w:hAnsi="Calibri Light" w:cs="Times New Roman"/>
          <w:b/>
          <w:bCs/>
          <w:color w:val="000000"/>
          <w:lang w:eastAsia="zh-CN"/>
        </w:rPr>
        <w:t>Experience</w:t>
      </w:r>
      <w:r w:rsidRPr="00464003">
        <w:rPr>
          <w:rFonts w:ascii="Calibri Light" w:eastAsia="SimSun" w:hAnsi="Calibri Light" w:cs="Times New Roman"/>
          <w:b/>
          <w:bCs/>
          <w:color w:val="000000"/>
          <w:lang w:eastAsia="zh-CN"/>
        </w:rPr>
        <w:t>: Creation, Consumption and Exchange</w:t>
      </w:r>
    </w:p>
    <w:p w:rsidR="00464003" w:rsidRPr="00464003" w:rsidRDefault="0042608F" w:rsidP="00464003">
      <w:pPr>
        <w:keepNext/>
        <w:keepLines/>
        <w:spacing w:before="200" w:after="0" w:line="259" w:lineRule="auto"/>
        <w:jc w:val="center"/>
        <w:outlineLvl w:val="1"/>
        <w:rPr>
          <w:rFonts w:ascii="Calibri Light" w:eastAsia="SimSun" w:hAnsi="Calibri Light" w:cs="Times New Roman"/>
          <w:b/>
          <w:bCs/>
          <w:color w:val="000000"/>
          <w:sz w:val="26"/>
          <w:szCs w:val="26"/>
          <w:lang w:eastAsia="zh-CN"/>
        </w:rPr>
      </w:pPr>
      <w:r>
        <w:rPr>
          <w:rFonts w:ascii="Calibri Light" w:eastAsia="SimSun" w:hAnsi="Calibri Light" w:cs="Times New Roman"/>
          <w:b/>
          <w:bCs/>
          <w:color w:val="000000"/>
          <w:sz w:val="26"/>
          <w:szCs w:val="26"/>
          <w:lang w:eastAsia="zh-CN"/>
        </w:rPr>
        <w:t>Research Participant</w:t>
      </w:r>
      <w:r w:rsidR="00464003">
        <w:rPr>
          <w:rFonts w:ascii="Calibri Light" w:eastAsia="SimSun" w:hAnsi="Calibri Light" w:cs="Times New Roman"/>
          <w:b/>
          <w:bCs/>
          <w:color w:val="000000"/>
          <w:sz w:val="26"/>
          <w:szCs w:val="26"/>
          <w:lang w:eastAsia="zh-CN"/>
        </w:rPr>
        <w:t xml:space="preserve"> Consent Form</w:t>
      </w:r>
      <w:bookmarkStart w:id="0" w:name="_GoBack"/>
      <w:bookmarkEnd w:id="0"/>
    </w:p>
    <w:p w:rsidR="00287552" w:rsidRPr="00287552" w:rsidRDefault="00287552" w:rsidP="00287552">
      <w:pPr>
        <w:rPr>
          <w:lang w:eastAsia="zh-CN"/>
        </w:rPr>
      </w:pPr>
    </w:p>
    <w:p w:rsidR="00DB2600" w:rsidRPr="00DB2600" w:rsidRDefault="00DB2600" w:rsidP="00DB2600"/>
    <w:p w:rsidR="00DB2600" w:rsidRDefault="00DB2600" w:rsidP="00DB2600">
      <w:r w:rsidRPr="00DB2600">
        <w:t>Name of Researcher</w:t>
      </w:r>
      <w:proofErr w:type="gramStart"/>
      <w:r w:rsidRPr="00DB2600">
        <w:t>:_</w:t>
      </w:r>
      <w:proofErr w:type="gramEnd"/>
      <w:r w:rsidRPr="00DB2600">
        <w:t>______________________________</w:t>
      </w:r>
      <w:r w:rsidRPr="00DB2600">
        <w:tab/>
        <w:t xml:space="preserve">                 </w:t>
      </w:r>
      <w:r w:rsidRPr="00DB2600">
        <w:rPr>
          <w:b/>
          <w:u w:val="single"/>
        </w:rPr>
        <w:t>Please initial all boxes</w:t>
      </w:r>
      <w:r w:rsidRPr="00DB2600">
        <w:t xml:space="preserve"> </w:t>
      </w:r>
    </w:p>
    <w:p w:rsidR="00287552" w:rsidRPr="00DB2600" w:rsidRDefault="00287552" w:rsidP="00DB2600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180"/>
        <w:gridCol w:w="709"/>
      </w:tblGrid>
      <w:tr w:rsidR="00DB2600" w:rsidRPr="00DB2600" w:rsidTr="00DB2600">
        <w:trPr>
          <w:trHeight w:val="1077"/>
        </w:trPr>
        <w:tc>
          <w:tcPr>
            <w:tcW w:w="9180" w:type="dxa"/>
            <w:vAlign w:val="center"/>
          </w:tcPr>
          <w:p w:rsidR="00DB2600" w:rsidRPr="00DB2600" w:rsidRDefault="00DB2600" w:rsidP="008306D1">
            <w:pPr>
              <w:spacing w:after="200" w:line="276" w:lineRule="auto"/>
            </w:pPr>
            <w:r w:rsidRPr="00DB2600">
              <w:t>I confirm that I have read and underst</w:t>
            </w:r>
            <w:r w:rsidR="008306D1">
              <w:t xml:space="preserve">and the information sheet </w:t>
            </w:r>
            <w:r w:rsidRPr="00DB2600">
              <w:t>for the above study and have had the opportunity to ask questions.</w:t>
            </w:r>
          </w:p>
        </w:tc>
        <w:tc>
          <w:tcPr>
            <w:tcW w:w="709" w:type="dxa"/>
          </w:tcPr>
          <w:p w:rsidR="00DB2600" w:rsidRPr="00DB2600" w:rsidRDefault="00DB2600" w:rsidP="00DB2600">
            <w:pPr>
              <w:spacing w:after="200" w:line="276" w:lineRule="auto"/>
            </w:pPr>
          </w:p>
        </w:tc>
      </w:tr>
      <w:tr w:rsidR="00DB2600" w:rsidRPr="00DB2600" w:rsidTr="00DB2600">
        <w:trPr>
          <w:trHeight w:val="1077"/>
        </w:trPr>
        <w:tc>
          <w:tcPr>
            <w:tcW w:w="9180" w:type="dxa"/>
            <w:vAlign w:val="center"/>
          </w:tcPr>
          <w:p w:rsidR="00DB2600" w:rsidRPr="00DB2600" w:rsidRDefault="00DB2600" w:rsidP="00287552">
            <w:pPr>
              <w:spacing w:after="200" w:line="276" w:lineRule="auto"/>
            </w:pPr>
            <w:r w:rsidRPr="00DB2600">
              <w:t xml:space="preserve">I understand </w:t>
            </w:r>
            <w:r w:rsidR="00287552">
              <w:t xml:space="preserve">and give permission for </w:t>
            </w:r>
            <w:r w:rsidRPr="00DB2600">
              <w:t>data collected fr</w:t>
            </w:r>
            <w:r w:rsidR="00957916">
              <w:t xml:space="preserve">om me during the study </w:t>
            </w:r>
            <w:r w:rsidR="00287552">
              <w:t>to</w:t>
            </w:r>
            <w:r w:rsidR="00957916">
              <w:t xml:space="preserve"> </w:t>
            </w:r>
            <w:r w:rsidRPr="00DB2600">
              <w:t>be</w:t>
            </w:r>
            <w:r w:rsidR="00957916" w:rsidRPr="00957916">
              <w:rPr>
                <w:rFonts w:ascii="Calibri" w:eastAsia="SimSun" w:hAnsi="Calibri" w:cs="Times New Roman"/>
                <w:lang w:eastAsia="zh-CN"/>
              </w:rPr>
              <w:t xml:space="preserve"> </w:t>
            </w:r>
            <w:r w:rsidR="00287552">
              <w:rPr>
                <w:rFonts w:ascii="Calibri" w:eastAsia="SimSun" w:hAnsi="Calibri" w:cs="Times New Roman"/>
                <w:lang w:eastAsia="zh-CN"/>
              </w:rPr>
              <w:t xml:space="preserve">used in the ways outlined in the information sheet. </w:t>
            </w:r>
          </w:p>
        </w:tc>
        <w:tc>
          <w:tcPr>
            <w:tcW w:w="709" w:type="dxa"/>
          </w:tcPr>
          <w:p w:rsidR="00DB2600" w:rsidRPr="00DB2600" w:rsidRDefault="00DB2600" w:rsidP="00DB2600">
            <w:pPr>
              <w:spacing w:after="200" w:line="276" w:lineRule="auto"/>
            </w:pPr>
          </w:p>
        </w:tc>
      </w:tr>
      <w:tr w:rsidR="00DB2600" w:rsidRPr="00DB2600" w:rsidTr="00DB2600">
        <w:trPr>
          <w:trHeight w:val="737"/>
        </w:trPr>
        <w:tc>
          <w:tcPr>
            <w:tcW w:w="9180" w:type="dxa"/>
            <w:vAlign w:val="center"/>
          </w:tcPr>
          <w:p w:rsidR="00DB2600" w:rsidRPr="00DB2600" w:rsidRDefault="00DB2600" w:rsidP="00957916">
            <w:pPr>
              <w:spacing w:after="200" w:line="276" w:lineRule="auto"/>
            </w:pPr>
            <w:r w:rsidRPr="00DB2600">
              <w:t xml:space="preserve">I understand and give permission for group meetings or interviews that I </w:t>
            </w:r>
            <w:r w:rsidR="00957916">
              <w:t>am</w:t>
            </w:r>
            <w:r w:rsidRPr="00DB2600">
              <w:t xml:space="preserve"> asked to take part </w:t>
            </w:r>
            <w:r w:rsidR="00993696">
              <w:t>in,</w:t>
            </w:r>
            <w:r w:rsidR="00957916">
              <w:t xml:space="preserve"> </w:t>
            </w:r>
            <w:r w:rsidRPr="00DB2600">
              <w:t xml:space="preserve">to be audio recorded. </w:t>
            </w:r>
          </w:p>
        </w:tc>
        <w:tc>
          <w:tcPr>
            <w:tcW w:w="709" w:type="dxa"/>
          </w:tcPr>
          <w:p w:rsidR="00DB2600" w:rsidRPr="00DB2600" w:rsidRDefault="00DB2600" w:rsidP="00DB2600">
            <w:pPr>
              <w:spacing w:after="200" w:line="276" w:lineRule="auto"/>
            </w:pPr>
          </w:p>
        </w:tc>
      </w:tr>
      <w:tr w:rsidR="00287552" w:rsidRPr="00DB2600" w:rsidTr="00287552">
        <w:trPr>
          <w:trHeight w:val="820"/>
        </w:trPr>
        <w:tc>
          <w:tcPr>
            <w:tcW w:w="9180" w:type="dxa"/>
          </w:tcPr>
          <w:p w:rsidR="00287552" w:rsidRPr="00DB2600" w:rsidRDefault="00287552" w:rsidP="00C65FD7">
            <w:pPr>
              <w:spacing w:after="200" w:line="276" w:lineRule="auto"/>
            </w:pPr>
            <w:r w:rsidRPr="00DB2600">
              <w:t>I agree to take part in the above study.</w:t>
            </w:r>
          </w:p>
        </w:tc>
        <w:tc>
          <w:tcPr>
            <w:tcW w:w="709" w:type="dxa"/>
          </w:tcPr>
          <w:p w:rsidR="00287552" w:rsidRPr="00DB2600" w:rsidRDefault="00287552" w:rsidP="00C65FD7">
            <w:pPr>
              <w:spacing w:after="200" w:line="276" w:lineRule="auto"/>
            </w:pPr>
          </w:p>
        </w:tc>
      </w:tr>
    </w:tbl>
    <w:p w:rsidR="00DB2600" w:rsidRPr="00DB2600" w:rsidRDefault="00DB2600" w:rsidP="00DB2600"/>
    <w:p w:rsidR="00DB2600" w:rsidRPr="00DB2600" w:rsidRDefault="00DB2600" w:rsidP="00DB2600">
      <w:pPr>
        <w:rPr>
          <w:u w:val="single"/>
        </w:rPr>
      </w:pPr>
    </w:p>
    <w:p w:rsidR="00DB2600" w:rsidRDefault="00DB2600" w:rsidP="00DB2600">
      <w:r w:rsidRPr="00DB2600">
        <w:t>Name of Participant</w:t>
      </w:r>
      <w:r w:rsidR="00EC680E">
        <w:t>:</w:t>
      </w:r>
      <w:r w:rsidRPr="00DB2600">
        <w:tab/>
      </w:r>
      <w:r w:rsidRPr="00DB2600">
        <w:tab/>
      </w:r>
      <w:r w:rsidRPr="00DB2600">
        <w:tab/>
      </w:r>
      <w:r w:rsidRPr="00DB2600">
        <w:tab/>
      </w:r>
      <w:r w:rsidRPr="00DB2600">
        <w:tab/>
      </w:r>
      <w:r>
        <w:tab/>
      </w:r>
      <w:r>
        <w:tab/>
      </w:r>
      <w:r w:rsidRPr="00DB2600">
        <w:t>Date</w:t>
      </w:r>
      <w:r w:rsidR="00EC680E">
        <w:t>:</w:t>
      </w:r>
      <w:r w:rsidRPr="00DB2600">
        <w:tab/>
      </w:r>
      <w:r w:rsidRPr="00DB2600">
        <w:tab/>
      </w:r>
      <w:r w:rsidRPr="00DB2600">
        <w:tab/>
      </w:r>
      <w:r w:rsidRPr="00DB2600">
        <w:tab/>
      </w:r>
    </w:p>
    <w:p w:rsidR="00DB2600" w:rsidRPr="00DB2600" w:rsidRDefault="00DB2600" w:rsidP="00DB2600">
      <w:r w:rsidRPr="00DB2600">
        <w:t>Signature</w:t>
      </w:r>
    </w:p>
    <w:p w:rsidR="00DB2600" w:rsidRPr="00DB2600" w:rsidRDefault="00DB2600" w:rsidP="00DB2600">
      <w:r w:rsidRPr="00DB2600">
        <w:t xml:space="preserve">                              </w:t>
      </w:r>
      <w:r w:rsidRPr="00DB2600">
        <w:tab/>
      </w:r>
    </w:p>
    <w:p w:rsidR="00DB2600" w:rsidRPr="00DB2600" w:rsidRDefault="00DB2600" w:rsidP="00DB2600">
      <w:r w:rsidRPr="00DB2600">
        <w:rPr>
          <w:u w:val="single"/>
        </w:rPr>
        <w:tab/>
      </w:r>
      <w:r w:rsidRPr="00DB2600">
        <w:rPr>
          <w:u w:val="single"/>
        </w:rPr>
        <w:tab/>
      </w:r>
      <w:r w:rsidRPr="00DB2600">
        <w:rPr>
          <w:u w:val="single"/>
        </w:rPr>
        <w:tab/>
      </w:r>
      <w:r w:rsidRPr="00DB2600">
        <w:rPr>
          <w:u w:val="single"/>
        </w:rPr>
        <w:tab/>
      </w:r>
      <w:r w:rsidRPr="00DB2600">
        <w:rPr>
          <w:u w:val="single"/>
        </w:rPr>
        <w:tab/>
      </w:r>
      <w:r w:rsidRPr="00DB2600">
        <w:tab/>
      </w:r>
      <w:r w:rsidRPr="00DB2600">
        <w:tab/>
      </w:r>
      <w:r w:rsidRPr="00DB2600">
        <w:rPr>
          <w:u w:val="single"/>
        </w:rPr>
        <w:tab/>
      </w:r>
      <w:r w:rsidRPr="00DB2600">
        <w:rPr>
          <w:u w:val="single"/>
        </w:rPr>
        <w:tab/>
      </w:r>
      <w:r w:rsidRPr="00DB2600">
        <w:rPr>
          <w:u w:val="single"/>
        </w:rPr>
        <w:tab/>
      </w:r>
      <w:r w:rsidRPr="00DB2600">
        <w:tab/>
      </w:r>
      <w:r w:rsidRPr="00DB2600">
        <w:rPr>
          <w:u w:val="single"/>
        </w:rPr>
        <w:tab/>
      </w:r>
    </w:p>
    <w:p w:rsidR="00DB2600" w:rsidRPr="00DB2600" w:rsidRDefault="00DB2600" w:rsidP="00DB2600">
      <w:r w:rsidRPr="00DB2600">
        <w:t>1 x copy to participant; 1 x copy for office use</w:t>
      </w:r>
    </w:p>
    <w:p w:rsidR="004F68B5" w:rsidRDefault="004F68B5" w:rsidP="00E65EC6"/>
    <w:p w:rsidR="00E65EC6" w:rsidRDefault="00E65EC6" w:rsidP="00E65EC6">
      <w:r w:rsidRPr="001E45ED">
        <w:tab/>
      </w:r>
      <w:r>
        <w:t xml:space="preserve">                           </w:t>
      </w:r>
      <w:r>
        <w:tab/>
      </w:r>
    </w:p>
    <w:sectPr w:rsidR="00E65EC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2EA" w:rsidRDefault="00B062EA" w:rsidP="00B062EA">
      <w:pPr>
        <w:spacing w:after="0" w:line="240" w:lineRule="auto"/>
      </w:pPr>
      <w:r>
        <w:separator/>
      </w:r>
    </w:p>
  </w:endnote>
  <w:endnote w:type="continuationSeparator" w:id="0">
    <w:p w:rsidR="00B062EA" w:rsidRDefault="00B062EA" w:rsidP="00B0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EA" w:rsidRDefault="00B062EA">
    <w:pPr>
      <w:pStyle w:val="Footer"/>
    </w:pPr>
    <w:r>
      <w:t xml:space="preserve">Participant Consent Form </w:t>
    </w:r>
    <w:r w:rsidR="0042608F">
      <w:t>February 2019</w:t>
    </w:r>
  </w:p>
  <w:p w:rsidR="00B062EA" w:rsidRDefault="00B0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2EA" w:rsidRDefault="00B062EA" w:rsidP="00B062EA">
      <w:pPr>
        <w:spacing w:after="0" w:line="240" w:lineRule="auto"/>
      </w:pPr>
      <w:r>
        <w:separator/>
      </w:r>
    </w:p>
  </w:footnote>
  <w:footnote w:type="continuationSeparator" w:id="0">
    <w:p w:rsidR="00B062EA" w:rsidRDefault="00B062EA" w:rsidP="00B062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C6"/>
    <w:rsid w:val="001E45ED"/>
    <w:rsid w:val="00287552"/>
    <w:rsid w:val="0042608F"/>
    <w:rsid w:val="0043255D"/>
    <w:rsid w:val="00464003"/>
    <w:rsid w:val="004F68B5"/>
    <w:rsid w:val="0078368C"/>
    <w:rsid w:val="007954B7"/>
    <w:rsid w:val="007B6DFD"/>
    <w:rsid w:val="008306D1"/>
    <w:rsid w:val="00880A11"/>
    <w:rsid w:val="00957916"/>
    <w:rsid w:val="00993696"/>
    <w:rsid w:val="009B4BC5"/>
    <w:rsid w:val="00AD58E1"/>
    <w:rsid w:val="00B062EA"/>
    <w:rsid w:val="00B75CB1"/>
    <w:rsid w:val="00BF51B3"/>
    <w:rsid w:val="00DB2600"/>
    <w:rsid w:val="00E65EC6"/>
    <w:rsid w:val="00EC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6B3992-BCBE-4383-A746-E2427637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8B5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0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68B5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DB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2EA"/>
  </w:style>
  <w:style w:type="paragraph" w:styleId="Footer">
    <w:name w:val="footer"/>
    <w:basedOn w:val="Normal"/>
    <w:link w:val="FooterChar"/>
    <w:uiPriority w:val="99"/>
    <w:unhideWhenUsed/>
    <w:rsid w:val="00B06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2EA"/>
  </w:style>
  <w:style w:type="character" w:customStyle="1" w:styleId="Heading1Char">
    <w:name w:val="Heading 1 Char"/>
    <w:basedOn w:val="DefaultParagraphFont"/>
    <w:link w:val="Heading1"/>
    <w:uiPriority w:val="9"/>
    <w:rsid w:val="00EC6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640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A2D3-8F61-4D84-B997-03C7CF59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Black</dc:creator>
  <cp:lastModifiedBy>Rebecca Farley</cp:lastModifiedBy>
  <cp:revision>3</cp:revision>
  <cp:lastPrinted>2018-02-15T10:55:00Z</cp:lastPrinted>
  <dcterms:created xsi:type="dcterms:W3CDTF">2018-02-15T10:54:00Z</dcterms:created>
  <dcterms:modified xsi:type="dcterms:W3CDTF">2018-02-15T11:03:00Z</dcterms:modified>
</cp:coreProperties>
</file>